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bookmarkStart w:id="0" w:name="_MON_1470839218"/>
    <w:bookmarkEnd w:id="0"/>
    <w:p w:rsidR="00EA5418" w:rsidRPr="005117F4" w:rsidRDefault="00286F2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4831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76.85pt;height:405.2pt" o:ole="">
            <v:imagedata r:id="rId9" o:title=""/>
          </v:shape>
          <o:OLEObject Type="Embed" ProgID="Excel.Sheet.12" ShapeID="_x0000_i1026" DrawAspect="Content" ObjectID="_1521621723" r:id="rId10"/>
        </w:object>
      </w:r>
      <w:bookmarkStart w:id="1" w:name="_GoBack"/>
      <w:bookmarkEnd w:id="1"/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91152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10624">
          <v:shape id="_x0000_i1025" type="#_x0000_t75" style="width:686.5pt;height:414.4pt" o:ole="">
            <v:imagedata r:id="rId11" o:title=""/>
          </v:shape>
          <o:OLEObject Type="Embed" ProgID="Excel.Sheet.12" ShapeID="_x0000_i1025" DrawAspect="Content" ObjectID="_1521621724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tbl>
      <w:tblPr>
        <w:tblpPr w:leftFromText="141" w:rightFromText="141" w:horzAnchor="page" w:tblpX="2695" w:tblpY="318"/>
        <w:tblW w:w="10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9"/>
        <w:gridCol w:w="2476"/>
        <w:gridCol w:w="1797"/>
      </w:tblGrid>
      <w:tr w:rsidR="0002280E" w:rsidRPr="0002280E" w:rsidTr="0002280E">
        <w:trPr>
          <w:trHeight w:val="249"/>
        </w:trPr>
        <w:tc>
          <w:tcPr>
            <w:tcW w:w="1053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02280E" w:rsidRPr="0002280E" w:rsidRDefault="0002280E" w:rsidP="00022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6</w:t>
            </w:r>
          </w:p>
        </w:tc>
      </w:tr>
      <w:tr w:rsidR="0002280E" w:rsidRPr="0002280E" w:rsidTr="0002280E">
        <w:trPr>
          <w:trHeight w:val="249"/>
        </w:trPr>
        <w:tc>
          <w:tcPr>
            <w:tcW w:w="1053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02280E" w:rsidRPr="0002280E" w:rsidRDefault="0002280E" w:rsidP="00022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ctor Paraestatal</w:t>
            </w:r>
          </w:p>
        </w:tc>
      </w:tr>
      <w:tr w:rsidR="0002280E" w:rsidRPr="0002280E" w:rsidTr="0002280E">
        <w:trPr>
          <w:trHeight w:val="328"/>
        </w:trPr>
        <w:tc>
          <w:tcPr>
            <w:tcW w:w="105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02280E" w:rsidRPr="0002280E" w:rsidRDefault="0002280E" w:rsidP="00022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80E" w:rsidRPr="0002280E" w:rsidRDefault="0002280E" w:rsidP="0002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2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2280E" w:rsidRPr="0002280E" w:rsidRDefault="0002280E" w:rsidP="0002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0E" w:rsidRPr="0002280E" w:rsidRDefault="0002280E" w:rsidP="00022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80E" w:rsidRPr="0002280E" w:rsidRDefault="0002280E" w:rsidP="0002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80E" w:rsidRPr="0002280E" w:rsidRDefault="0002280E" w:rsidP="00022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VEL MEDIO SUPERIOR 201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8261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ICO 201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1845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VEL MEDIO SUPERIOR 201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7672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REGION 201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5559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ICO 201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0110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IVEL MEDIA SUPERIOR 201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1575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OGICO APIZACO 201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0593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ICO 201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5872</w:t>
            </w:r>
          </w:p>
        </w:tc>
      </w:tr>
      <w:tr w:rsidR="0002280E" w:rsidRPr="0002280E" w:rsidTr="0002280E">
        <w:trPr>
          <w:trHeight w:val="49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GNOSTICO DE INFRAESTRUCTURA FISICA EDUCATIVA 201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9614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OGICO DE APIZACO 2012 (FEDERAL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2100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MEDIA SUPERIOR 201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2593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ZONAS PRIORITARIAS 201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3980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 REGIONAL 201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5687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A SUPERIOR 201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6548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FRAESTRUCTURA PARA EL DESARROLLO URBANO 201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0868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A SUPERIOR 2013 FONDO COMPLEMENTARI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7838</w:t>
            </w:r>
          </w:p>
        </w:tc>
      </w:tr>
      <w:tr w:rsidR="0002280E" w:rsidRPr="0002280E" w:rsidTr="0002280E">
        <w:trPr>
          <w:trHeight w:val="49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ARIO DE EXPANSION DE LA OFERTA EDUCATIVA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0472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ECNOLOGICO DE APIZACO 2013 (FEDERAL)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9164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MEDIA SUPERIOR 201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2815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SEMS-ICAT 201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2912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ITA 1ERA. ETAPA 201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2129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 SEMS-ICAT 2013 FEDERAL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2890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ICO 201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4044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DIAGNOSTICO CEDULAS 201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4842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ESCUELAS DIGNAS 201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4266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 FCIICFT 2014 MODALIDAD B ICATLAX REC. FED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5305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ZONAS PRIORITARIAS 201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0133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ITA 201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2138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CONTINGENCIAS ECONOMICAS REC FED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6625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ESCUELAS DE TIEMPO COMPLETO 201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4019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DIA SUPERIOR 2014 REC FED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7111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RECURSOS FAM COBAT 201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1410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ICO 201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4290</w:t>
            </w:r>
          </w:p>
        </w:tc>
      </w:tr>
      <w:tr w:rsidR="0002280E" w:rsidRPr="0002280E" w:rsidTr="0002280E">
        <w:trPr>
          <w:trHeight w:val="49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FONDO CONCURSABLE MEDIA SUPERIOR 2014 CECYTE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5332</w:t>
            </w:r>
          </w:p>
        </w:tc>
      </w:tr>
      <w:tr w:rsidR="0002280E" w:rsidRPr="0002280E" w:rsidTr="0002280E">
        <w:trPr>
          <w:trHeight w:val="49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FONDO CONCURSABLE MEDIA SUPERIOR 2014 COBAT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5324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M SUPERIOR ITA 201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9201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FCIICFT 201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NORT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8145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YUNADORES CFE 201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4418</w:t>
            </w:r>
          </w:p>
        </w:tc>
      </w:tr>
      <w:tr w:rsidR="0002280E" w:rsidRPr="0002280E" w:rsidTr="0002280E">
        <w:trPr>
          <w:trHeight w:val="49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 FCIIEMS 2015 TLAXCALA MODALIDAD ABCD Recurso Federal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7069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IRECTOS ESCUELAS DIGNAS 201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1046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INGENCIAS ECONOMICAS 2015 ADMINISTRACION ITIFE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4264</w:t>
            </w:r>
          </w:p>
        </w:tc>
      </w:tr>
      <w:tr w:rsidR="0002280E" w:rsidRPr="0002280E" w:rsidTr="0002280E">
        <w:trPr>
          <w:trHeight w:val="24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 EXTRAORDINARIO CFE 201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ORT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4273</w:t>
            </w:r>
          </w:p>
        </w:tc>
      </w:tr>
      <w:tr w:rsidR="0002280E" w:rsidRPr="0002280E" w:rsidTr="0002280E">
        <w:trPr>
          <w:trHeight w:val="49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 FAM COBAT 201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0212</w:t>
            </w:r>
          </w:p>
        </w:tc>
      </w:tr>
      <w:tr w:rsidR="0002280E" w:rsidRPr="0002280E" w:rsidTr="0002280E">
        <w:trPr>
          <w:trHeight w:val="499"/>
        </w:trPr>
        <w:tc>
          <w:tcPr>
            <w:tcW w:w="6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 DE EXPANSIÓN EN LA OFERTA EDUCATIVA EN EDUCACIÓN MEDIA SUPERIOR Y SUPERIOR 201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9258</w:t>
            </w:r>
          </w:p>
        </w:tc>
      </w:tr>
      <w:tr w:rsidR="0002280E" w:rsidRPr="0002280E" w:rsidTr="0002280E">
        <w:trPr>
          <w:trHeight w:val="499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M POTENCIAD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6976</w:t>
            </w:r>
          </w:p>
        </w:tc>
      </w:tr>
      <w:tr w:rsidR="0002280E" w:rsidRPr="0002280E" w:rsidTr="0002280E">
        <w:trPr>
          <w:trHeight w:val="499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SICO 2016 Rec. Federal    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COTIABANK INVERLAT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80E" w:rsidRPr="0002280E" w:rsidRDefault="0002280E" w:rsidP="0002280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******3</w:t>
            </w:r>
            <w:r w:rsidRPr="000228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5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274FC9" w:rsidRPr="00CA2D37" w:rsidRDefault="00274FC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/>
        <w:t>No aplica a este instituto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 w:rsidR="00274FC9">
        <w:rPr>
          <w:rFonts w:ascii="Soberana Sans Light" w:hAnsi="Soberana Sans Light"/>
        </w:rPr>
        <w:lastRenderedPageBreak/>
        <w:t xml:space="preserve"> 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37EA" w:rsidRDefault="00274FC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 a este instituto.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73" w:rsidRDefault="00A81473" w:rsidP="00EA5418">
      <w:pPr>
        <w:spacing w:after="0" w:line="240" w:lineRule="auto"/>
      </w:pPr>
      <w:r>
        <w:separator/>
      </w:r>
    </w:p>
  </w:endnote>
  <w:endnote w:type="continuationSeparator" w:id="0">
    <w:p w:rsidR="00A81473" w:rsidRDefault="00A814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1B41F9" wp14:editId="0EBEE13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4503C" w:rsidRPr="0014503C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3139C" wp14:editId="7BA421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4503C" w:rsidRPr="0014503C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73" w:rsidRDefault="00A81473" w:rsidP="00EA5418">
      <w:pPr>
        <w:spacing w:after="0" w:line="240" w:lineRule="auto"/>
      </w:pPr>
      <w:r>
        <w:separator/>
      </w:r>
    </w:p>
  </w:footnote>
  <w:footnote w:type="continuationSeparator" w:id="0">
    <w:p w:rsidR="00A81473" w:rsidRDefault="00A814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D4CA8AC" wp14:editId="20EF85C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4503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4503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EC2572" wp14:editId="41654D7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58EFBE" wp14:editId="7CF24A5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280E"/>
    <w:rsid w:val="00040466"/>
    <w:rsid w:val="00040531"/>
    <w:rsid w:val="00083CF8"/>
    <w:rsid w:val="00102E6D"/>
    <w:rsid w:val="00126BCF"/>
    <w:rsid w:val="0013011C"/>
    <w:rsid w:val="00141B1C"/>
    <w:rsid w:val="0014503C"/>
    <w:rsid w:val="001772B3"/>
    <w:rsid w:val="001B1B72"/>
    <w:rsid w:val="002116C1"/>
    <w:rsid w:val="00232417"/>
    <w:rsid w:val="002407D9"/>
    <w:rsid w:val="00255AAD"/>
    <w:rsid w:val="00274FC9"/>
    <w:rsid w:val="00286F2A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4F6CD6"/>
    <w:rsid w:val="00502D8E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17185"/>
    <w:rsid w:val="006B7B8B"/>
    <w:rsid w:val="006E77DD"/>
    <w:rsid w:val="007758A6"/>
    <w:rsid w:val="0079582C"/>
    <w:rsid w:val="007C0AB2"/>
    <w:rsid w:val="007D6E9A"/>
    <w:rsid w:val="00866F75"/>
    <w:rsid w:val="008A6E4D"/>
    <w:rsid w:val="008B0017"/>
    <w:rsid w:val="008E3652"/>
    <w:rsid w:val="00911521"/>
    <w:rsid w:val="00A14B74"/>
    <w:rsid w:val="00A749E3"/>
    <w:rsid w:val="00A81473"/>
    <w:rsid w:val="00AB13B7"/>
    <w:rsid w:val="00AE148A"/>
    <w:rsid w:val="00B020ED"/>
    <w:rsid w:val="00B849EE"/>
    <w:rsid w:val="00C7638C"/>
    <w:rsid w:val="00CA2D37"/>
    <w:rsid w:val="00CB402E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EF6396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A4D3-8672-4B9B-8F03-3ACD5B40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bertoAdmon</cp:lastModifiedBy>
  <cp:revision>8</cp:revision>
  <cp:lastPrinted>2015-06-30T19:42:00Z</cp:lastPrinted>
  <dcterms:created xsi:type="dcterms:W3CDTF">2015-06-30T19:45:00Z</dcterms:created>
  <dcterms:modified xsi:type="dcterms:W3CDTF">2016-04-08T16:52:00Z</dcterms:modified>
</cp:coreProperties>
</file>